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4883" w14:textId="77777777" w:rsidR="00362E86" w:rsidRDefault="00362E86" w:rsidP="00076CFB">
      <w:pPr>
        <w:jc w:val="center"/>
        <w:rPr>
          <w:b/>
          <w:sz w:val="28"/>
          <w:szCs w:val="28"/>
          <w:u w:val="single"/>
        </w:rPr>
      </w:pPr>
    </w:p>
    <w:p w14:paraId="5A8B1344" w14:textId="77777777" w:rsidR="00A60AE6" w:rsidRDefault="00A60AE6" w:rsidP="00A60AE6">
      <w:pPr>
        <w:jc w:val="center"/>
        <w:rPr>
          <w:b/>
          <w:sz w:val="28"/>
          <w:szCs w:val="28"/>
          <w:u w:val="single"/>
        </w:rPr>
      </w:pPr>
    </w:p>
    <w:p w14:paraId="4C50B50D" w14:textId="54B11386" w:rsidR="00A60AE6" w:rsidRPr="00AF1AED" w:rsidRDefault="00A60AE6" w:rsidP="69288D6F">
      <w:pPr>
        <w:jc w:val="center"/>
        <w:rPr>
          <w:b/>
          <w:bCs/>
          <w:sz w:val="28"/>
          <w:szCs w:val="28"/>
          <w:u w:val="single"/>
        </w:rPr>
      </w:pPr>
      <w:r w:rsidRPr="69288D6F">
        <w:rPr>
          <w:b/>
          <w:bCs/>
          <w:sz w:val="28"/>
          <w:szCs w:val="28"/>
          <w:u w:val="single"/>
        </w:rPr>
        <w:t>National Anthem</w:t>
      </w:r>
    </w:p>
    <w:p w14:paraId="4F3E9A73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O</w:t>
      </w:r>
      <w:r>
        <w:rPr>
          <w:i/>
          <w:sz w:val="28"/>
          <w:szCs w:val="28"/>
        </w:rPr>
        <w:t>h,</w:t>
      </w:r>
      <w:r w:rsidRPr="00C753B5">
        <w:rPr>
          <w:i/>
          <w:sz w:val="28"/>
          <w:szCs w:val="28"/>
        </w:rPr>
        <w:t xml:space="preserve"> say can you see by the dawns early light, </w:t>
      </w:r>
    </w:p>
    <w:p w14:paraId="2FB808BE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what so proudly we hailed at the twilight</w:t>
      </w:r>
      <w:r>
        <w:rPr>
          <w:i/>
          <w:sz w:val="28"/>
          <w:szCs w:val="28"/>
        </w:rPr>
        <w:t>’s</w:t>
      </w:r>
      <w:r w:rsidRPr="00C753B5">
        <w:rPr>
          <w:i/>
          <w:sz w:val="28"/>
          <w:szCs w:val="28"/>
        </w:rPr>
        <w:t xml:space="preserve"> last gleaming</w:t>
      </w:r>
      <w:r>
        <w:rPr>
          <w:i/>
          <w:sz w:val="28"/>
          <w:szCs w:val="28"/>
        </w:rPr>
        <w:t>,</w:t>
      </w:r>
      <w:r w:rsidRPr="00C753B5">
        <w:rPr>
          <w:i/>
          <w:sz w:val="28"/>
          <w:szCs w:val="28"/>
        </w:rPr>
        <w:t xml:space="preserve"> </w:t>
      </w:r>
    </w:p>
    <w:p w14:paraId="42342821" w14:textId="77777777" w:rsidR="00A60AE6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Who</w:t>
      </w:r>
      <w:r>
        <w:rPr>
          <w:i/>
          <w:sz w:val="28"/>
          <w:szCs w:val="28"/>
        </w:rPr>
        <w:t>se</w:t>
      </w:r>
      <w:r w:rsidRPr="00C753B5">
        <w:rPr>
          <w:i/>
          <w:sz w:val="28"/>
          <w:szCs w:val="28"/>
        </w:rPr>
        <w:t xml:space="preserve"> broad stripes and bright stars</w:t>
      </w:r>
      <w:r>
        <w:rPr>
          <w:i/>
          <w:sz w:val="28"/>
          <w:szCs w:val="28"/>
        </w:rPr>
        <w:t xml:space="preserve"> </w:t>
      </w:r>
      <w:r w:rsidRPr="00C753B5">
        <w:rPr>
          <w:i/>
          <w:sz w:val="28"/>
          <w:szCs w:val="28"/>
        </w:rPr>
        <w:t xml:space="preserve">through the perilous fight, O’er the ramparts we watched were so gallantly streaming. </w:t>
      </w:r>
    </w:p>
    <w:p w14:paraId="65F46249" w14:textId="77777777" w:rsidR="00A60AE6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And the rocket</w:t>
      </w:r>
      <w:r>
        <w:rPr>
          <w:i/>
          <w:sz w:val="28"/>
          <w:szCs w:val="28"/>
        </w:rPr>
        <w:t>’s</w:t>
      </w:r>
      <w:r w:rsidRPr="00C753B5">
        <w:rPr>
          <w:i/>
          <w:sz w:val="28"/>
          <w:szCs w:val="28"/>
        </w:rPr>
        <w:t xml:space="preserve"> red glare,</w:t>
      </w:r>
      <w:r>
        <w:rPr>
          <w:i/>
          <w:sz w:val="28"/>
          <w:szCs w:val="28"/>
        </w:rPr>
        <w:t xml:space="preserve"> </w:t>
      </w:r>
      <w:r w:rsidRPr="00C753B5">
        <w:rPr>
          <w:i/>
          <w:sz w:val="28"/>
          <w:szCs w:val="28"/>
        </w:rPr>
        <w:t xml:space="preserve">the bombs bursting in air, </w:t>
      </w:r>
    </w:p>
    <w:p w14:paraId="6B6B84BA" w14:textId="77777777" w:rsidR="00A60AE6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gave proof through the night</w:t>
      </w:r>
      <w:r>
        <w:rPr>
          <w:i/>
          <w:sz w:val="28"/>
          <w:szCs w:val="28"/>
        </w:rPr>
        <w:t xml:space="preserve"> </w:t>
      </w:r>
      <w:r w:rsidRPr="00C753B5">
        <w:rPr>
          <w:i/>
          <w:sz w:val="28"/>
          <w:szCs w:val="28"/>
        </w:rPr>
        <w:t xml:space="preserve">that Our Flag was still there. </w:t>
      </w:r>
    </w:p>
    <w:p w14:paraId="16CFB73A" w14:textId="77777777" w:rsidR="00A60AE6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O</w:t>
      </w:r>
      <w:r>
        <w:rPr>
          <w:i/>
          <w:sz w:val="28"/>
          <w:szCs w:val="28"/>
        </w:rPr>
        <w:t>h</w:t>
      </w:r>
      <w:r w:rsidRPr="00C753B5">
        <w:rPr>
          <w:i/>
          <w:sz w:val="28"/>
          <w:szCs w:val="28"/>
        </w:rPr>
        <w:t xml:space="preserve"> say does that Star</w:t>
      </w:r>
      <w:r>
        <w:rPr>
          <w:i/>
          <w:sz w:val="28"/>
          <w:szCs w:val="28"/>
        </w:rPr>
        <w:t>-</w:t>
      </w:r>
      <w:r w:rsidRPr="00C753B5">
        <w:rPr>
          <w:i/>
          <w:sz w:val="28"/>
          <w:szCs w:val="28"/>
        </w:rPr>
        <w:t xml:space="preserve">Spangled Banner yet wave, </w:t>
      </w:r>
    </w:p>
    <w:p w14:paraId="39B4F606" w14:textId="77777777" w:rsidR="00A60AE6" w:rsidRPr="00362E86" w:rsidRDefault="00A60AE6" w:rsidP="00A60AE6">
      <w:pPr>
        <w:jc w:val="center"/>
        <w:rPr>
          <w:b/>
          <w:i/>
          <w:sz w:val="28"/>
          <w:szCs w:val="28"/>
        </w:rPr>
      </w:pPr>
      <w:r w:rsidRPr="00C753B5">
        <w:rPr>
          <w:i/>
          <w:sz w:val="28"/>
          <w:szCs w:val="28"/>
        </w:rPr>
        <w:t>O’er the land of the Free</w:t>
      </w:r>
      <w:r>
        <w:rPr>
          <w:i/>
          <w:sz w:val="28"/>
          <w:szCs w:val="28"/>
        </w:rPr>
        <w:t xml:space="preserve"> </w:t>
      </w:r>
      <w:r w:rsidRPr="00C753B5">
        <w:rPr>
          <w:i/>
          <w:sz w:val="28"/>
          <w:szCs w:val="28"/>
        </w:rPr>
        <w:t>and the Home of the Brave.</w:t>
      </w:r>
    </w:p>
    <w:p w14:paraId="4579804A" w14:textId="77777777" w:rsidR="00751F40" w:rsidRDefault="00751F40" w:rsidP="00076CFB">
      <w:pPr>
        <w:jc w:val="center"/>
        <w:rPr>
          <w:b/>
          <w:sz w:val="28"/>
          <w:szCs w:val="28"/>
          <w:u w:val="single"/>
        </w:rPr>
      </w:pPr>
    </w:p>
    <w:p w14:paraId="68411368" w14:textId="77777777" w:rsidR="00A60AE6" w:rsidRPr="00DD134B" w:rsidRDefault="00A60AE6" w:rsidP="00A60AE6">
      <w:pPr>
        <w:jc w:val="center"/>
        <w:rPr>
          <w:b/>
          <w:sz w:val="28"/>
          <w:szCs w:val="28"/>
          <w:u w:val="single"/>
        </w:rPr>
      </w:pPr>
      <w:r w:rsidRPr="00DD134B">
        <w:rPr>
          <w:b/>
          <w:sz w:val="28"/>
          <w:szCs w:val="28"/>
          <w:u w:val="single"/>
        </w:rPr>
        <w:t>Taps</w:t>
      </w:r>
    </w:p>
    <w:p w14:paraId="239270EC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Day is done, gone the sun</w:t>
      </w:r>
    </w:p>
    <w:p w14:paraId="4402D60A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From the lake, from the hill,</w:t>
      </w:r>
    </w:p>
    <w:p w14:paraId="3BDA2256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From the sky.</w:t>
      </w:r>
    </w:p>
    <w:p w14:paraId="3A641BE1" w14:textId="77777777" w:rsidR="00A60AE6" w:rsidRPr="00C753B5" w:rsidRDefault="00A60AE6" w:rsidP="00A60AE6">
      <w:pPr>
        <w:jc w:val="center"/>
        <w:rPr>
          <w:i/>
          <w:sz w:val="10"/>
          <w:szCs w:val="10"/>
        </w:rPr>
      </w:pPr>
    </w:p>
    <w:p w14:paraId="2D8E4A06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All is well, safely rest.</w:t>
      </w:r>
    </w:p>
    <w:p w14:paraId="46BAA65D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God is nigh.</w:t>
      </w:r>
    </w:p>
    <w:p w14:paraId="018D23FE" w14:textId="77777777" w:rsidR="00A60AE6" w:rsidRPr="00C753B5" w:rsidRDefault="00A60AE6" w:rsidP="00A60AE6">
      <w:pPr>
        <w:jc w:val="center"/>
        <w:rPr>
          <w:i/>
          <w:sz w:val="10"/>
          <w:szCs w:val="10"/>
        </w:rPr>
      </w:pPr>
    </w:p>
    <w:p w14:paraId="1EAA7176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Thanks and praise for our days</w:t>
      </w:r>
    </w:p>
    <w:p w14:paraId="0BCF7977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‘neath the sun, ‘neath the stars,</w:t>
      </w:r>
    </w:p>
    <w:p w14:paraId="31736EAF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‘neath the sky.</w:t>
      </w:r>
    </w:p>
    <w:p w14:paraId="346A045B" w14:textId="77777777" w:rsidR="00A60AE6" w:rsidRPr="005E3833" w:rsidRDefault="00A60AE6" w:rsidP="00A60AE6">
      <w:pPr>
        <w:jc w:val="center"/>
        <w:rPr>
          <w:b/>
          <w:i/>
          <w:sz w:val="10"/>
          <w:szCs w:val="10"/>
        </w:rPr>
      </w:pPr>
    </w:p>
    <w:p w14:paraId="6235F1E8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As we go, this we know.</w:t>
      </w:r>
    </w:p>
    <w:p w14:paraId="4A8E477B" w14:textId="77777777" w:rsidR="00A60AE6" w:rsidRPr="00C753B5" w:rsidRDefault="00A60AE6" w:rsidP="00A60AE6">
      <w:pPr>
        <w:jc w:val="center"/>
        <w:rPr>
          <w:i/>
          <w:sz w:val="28"/>
          <w:szCs w:val="28"/>
        </w:rPr>
      </w:pPr>
      <w:r w:rsidRPr="00C753B5">
        <w:rPr>
          <w:i/>
          <w:sz w:val="28"/>
          <w:szCs w:val="28"/>
        </w:rPr>
        <w:t>God is nigh.</w:t>
      </w:r>
    </w:p>
    <w:p w14:paraId="613B6149" w14:textId="77777777" w:rsidR="00AF1AED" w:rsidRDefault="00AF1AED" w:rsidP="00076CFB">
      <w:pPr>
        <w:jc w:val="center"/>
        <w:rPr>
          <w:b/>
          <w:sz w:val="28"/>
          <w:szCs w:val="28"/>
          <w:u w:val="single"/>
        </w:rPr>
      </w:pPr>
    </w:p>
    <w:p w14:paraId="3E101585" w14:textId="5453B834" w:rsidR="00667FE4" w:rsidRPr="00DD134B" w:rsidRDefault="00667FE4" w:rsidP="00DD13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E1E1E"/>
          <w:sz w:val="28"/>
          <w:szCs w:val="28"/>
          <w:u w:val="single"/>
        </w:rPr>
      </w:pPr>
      <w:r w:rsidRPr="00DD134B">
        <w:rPr>
          <w:b/>
          <w:color w:val="1E1E1E"/>
          <w:sz w:val="28"/>
          <w:szCs w:val="28"/>
          <w:u w:val="single"/>
        </w:rPr>
        <w:t>God Bless America</w:t>
      </w:r>
    </w:p>
    <w:p w14:paraId="0A166DA8" w14:textId="77777777" w:rsidR="00DD134B" w:rsidRPr="00DD134B" w:rsidRDefault="00DD134B" w:rsidP="00DD13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1E1E1E"/>
          <w:sz w:val="28"/>
          <w:szCs w:val="28"/>
        </w:rPr>
      </w:pPr>
      <w:r w:rsidRPr="00DD134B">
        <w:rPr>
          <w:i/>
          <w:color w:val="1E1E1E"/>
          <w:sz w:val="28"/>
          <w:szCs w:val="28"/>
        </w:rPr>
        <w:t>God Bless America,</w:t>
      </w:r>
    </w:p>
    <w:p w14:paraId="19796D72" w14:textId="77777777" w:rsidR="00DD134B" w:rsidRPr="00DD134B" w:rsidRDefault="00DD134B" w:rsidP="00DD13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1E1E1E"/>
          <w:sz w:val="28"/>
          <w:szCs w:val="28"/>
        </w:rPr>
      </w:pPr>
      <w:r w:rsidRPr="00DD134B">
        <w:rPr>
          <w:i/>
          <w:color w:val="1E1E1E"/>
          <w:sz w:val="28"/>
          <w:szCs w:val="28"/>
        </w:rPr>
        <w:t>Land that I love,</w:t>
      </w:r>
    </w:p>
    <w:p w14:paraId="626876B8" w14:textId="77777777" w:rsidR="00DD134B" w:rsidRPr="00DD134B" w:rsidRDefault="00DD134B" w:rsidP="00DD13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1E1E1E"/>
          <w:sz w:val="28"/>
          <w:szCs w:val="28"/>
        </w:rPr>
      </w:pPr>
      <w:r w:rsidRPr="00DD134B">
        <w:rPr>
          <w:i/>
          <w:color w:val="1E1E1E"/>
          <w:sz w:val="28"/>
          <w:szCs w:val="28"/>
        </w:rPr>
        <w:t>Stand beside her and guide her</w:t>
      </w:r>
    </w:p>
    <w:p w14:paraId="5C9F558C" w14:textId="77777777" w:rsidR="00DD134B" w:rsidRPr="00DD134B" w:rsidRDefault="00DD134B" w:rsidP="00DD13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1E1E1E"/>
          <w:sz w:val="28"/>
          <w:szCs w:val="28"/>
        </w:rPr>
      </w:pPr>
      <w:r w:rsidRPr="00DD134B">
        <w:rPr>
          <w:i/>
          <w:color w:val="1E1E1E"/>
          <w:sz w:val="28"/>
          <w:szCs w:val="28"/>
        </w:rPr>
        <w:t>Thru the night with a light from above;</w:t>
      </w:r>
    </w:p>
    <w:p w14:paraId="67A1BA7E" w14:textId="77777777" w:rsidR="00DD134B" w:rsidRPr="00DD134B" w:rsidRDefault="00DD134B" w:rsidP="00DD13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1E1E1E"/>
          <w:sz w:val="28"/>
          <w:szCs w:val="28"/>
        </w:rPr>
      </w:pPr>
      <w:r w:rsidRPr="00DD134B">
        <w:rPr>
          <w:i/>
          <w:color w:val="1E1E1E"/>
          <w:sz w:val="28"/>
          <w:szCs w:val="28"/>
        </w:rPr>
        <w:t>From the mountains, to the prairies,</w:t>
      </w:r>
    </w:p>
    <w:p w14:paraId="427C5D6C" w14:textId="77777777" w:rsidR="00DD134B" w:rsidRPr="00DD134B" w:rsidRDefault="00DD134B" w:rsidP="00DD13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1E1E1E"/>
          <w:sz w:val="28"/>
          <w:szCs w:val="28"/>
        </w:rPr>
      </w:pPr>
      <w:r w:rsidRPr="00DD134B">
        <w:rPr>
          <w:i/>
          <w:color w:val="1E1E1E"/>
          <w:sz w:val="28"/>
          <w:szCs w:val="28"/>
        </w:rPr>
        <w:t>to the oceans white with foam,</w:t>
      </w:r>
    </w:p>
    <w:p w14:paraId="3818D66C" w14:textId="4D5D7192" w:rsidR="00DD134B" w:rsidRPr="00DD134B" w:rsidRDefault="00A60AE6" w:rsidP="00DD13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1E1E1E"/>
          <w:sz w:val="28"/>
          <w:szCs w:val="28"/>
        </w:rPr>
      </w:pPr>
      <w:r>
        <w:rPr>
          <w:i/>
          <w:color w:val="1E1E1E"/>
          <w:sz w:val="28"/>
          <w:szCs w:val="28"/>
        </w:rPr>
        <w:t xml:space="preserve">God Bless America, My Home, </w:t>
      </w:r>
      <w:r w:rsidR="00DD134B" w:rsidRPr="00DD134B">
        <w:rPr>
          <w:i/>
          <w:color w:val="1E1E1E"/>
          <w:sz w:val="28"/>
          <w:szCs w:val="28"/>
        </w:rPr>
        <w:t>Sweet Home.</w:t>
      </w:r>
    </w:p>
    <w:p w14:paraId="2BE6AD13" w14:textId="77777777" w:rsidR="00DD134B" w:rsidRPr="00DD134B" w:rsidRDefault="00DD134B" w:rsidP="00DD13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1E1E1E"/>
          <w:sz w:val="28"/>
          <w:szCs w:val="28"/>
        </w:rPr>
      </w:pPr>
      <w:r w:rsidRPr="00DD134B">
        <w:rPr>
          <w:i/>
          <w:color w:val="1E1E1E"/>
          <w:sz w:val="28"/>
          <w:szCs w:val="28"/>
        </w:rPr>
        <w:t>God Bless America, My Home, Sweet Home.</w:t>
      </w:r>
    </w:p>
    <w:p w14:paraId="4B8A8273" w14:textId="77777777" w:rsidR="006E6DCB" w:rsidRPr="006E6DCB" w:rsidRDefault="006E6DCB" w:rsidP="00076CFB">
      <w:pPr>
        <w:jc w:val="center"/>
        <w:rPr>
          <w:b/>
          <w:sz w:val="10"/>
          <w:szCs w:val="10"/>
          <w:u w:val="single"/>
        </w:rPr>
      </w:pPr>
    </w:p>
    <w:p w14:paraId="1BBB59BC" w14:textId="77777777" w:rsidR="00C753B5" w:rsidRDefault="00C753B5" w:rsidP="00076CFB">
      <w:pPr>
        <w:jc w:val="center"/>
        <w:rPr>
          <w:b/>
          <w:sz w:val="28"/>
          <w:szCs w:val="28"/>
        </w:rPr>
      </w:pPr>
    </w:p>
    <w:p w14:paraId="67F6B891" w14:textId="7F40AFCC" w:rsidR="006E6DCB" w:rsidRDefault="006E6DCB" w:rsidP="00ED5565">
      <w:pPr>
        <w:pStyle w:val="Heading9"/>
        <w:jc w:val="left"/>
        <w:rPr>
          <w:rFonts w:ascii="Times New Roman" w:hAnsi="Times New Roman"/>
          <w:b/>
          <w:i/>
          <w:sz w:val="28"/>
          <w:szCs w:val="28"/>
          <w:u w:val="none"/>
        </w:rPr>
      </w:pPr>
    </w:p>
    <w:p w14:paraId="3BEB7948" w14:textId="1D975E51" w:rsidR="00502DAA" w:rsidRDefault="00502DAA" w:rsidP="00502DAA">
      <w:pPr>
        <w:rPr>
          <w:b/>
          <w:u w:val="single"/>
        </w:rPr>
      </w:pPr>
    </w:p>
    <w:p w14:paraId="5309F974" w14:textId="77777777" w:rsidR="00502DAA" w:rsidRDefault="00502DAA" w:rsidP="00502DAA">
      <w:pPr>
        <w:rPr>
          <w:b/>
          <w:u w:val="single"/>
        </w:rPr>
      </w:pPr>
    </w:p>
    <w:p w14:paraId="53A75190" w14:textId="3E55934E" w:rsidR="0048566E" w:rsidRPr="002E6053" w:rsidRDefault="0091444B" w:rsidP="00ED5565">
      <w:pPr>
        <w:jc w:val="center"/>
        <w:rPr>
          <w:b/>
          <w:u w:val="single"/>
        </w:rPr>
      </w:pPr>
      <w:r w:rsidRPr="002E6053">
        <w:rPr>
          <w:b/>
          <w:u w:val="single"/>
        </w:rPr>
        <w:t>1</w:t>
      </w:r>
      <w:r w:rsidR="001B7A09">
        <w:rPr>
          <w:b/>
          <w:u w:val="single"/>
        </w:rPr>
        <w:t>3</w:t>
      </w:r>
      <w:r w:rsidR="000E7E74" w:rsidRPr="002E6053">
        <w:rPr>
          <w:b/>
          <w:u w:val="single"/>
          <w:vertAlign w:val="superscript"/>
        </w:rPr>
        <w:t>th</w:t>
      </w:r>
      <w:r w:rsidR="000E7E74" w:rsidRPr="002E6053">
        <w:rPr>
          <w:b/>
          <w:u w:val="single"/>
        </w:rPr>
        <w:t xml:space="preserve"> Annual Memorial Day Veterans’ Service of Remembrance</w:t>
      </w:r>
    </w:p>
    <w:p w14:paraId="2AD74BDB" w14:textId="77777777" w:rsidR="000E7E74" w:rsidRPr="002E6053" w:rsidRDefault="000E7E74" w:rsidP="000E7E74">
      <w:pPr>
        <w:jc w:val="center"/>
        <w:rPr>
          <w:b/>
          <w:sz w:val="22"/>
        </w:rPr>
      </w:pPr>
      <w:r w:rsidRPr="002E6053">
        <w:rPr>
          <w:b/>
          <w:sz w:val="22"/>
        </w:rPr>
        <w:t>J.S. Parker Cemetery, Parker Colorado</w:t>
      </w:r>
    </w:p>
    <w:p w14:paraId="2085CF47" w14:textId="68663598" w:rsidR="000E7E74" w:rsidRPr="002E6053" w:rsidRDefault="000E7E74" w:rsidP="000E7E74">
      <w:pPr>
        <w:jc w:val="center"/>
        <w:rPr>
          <w:b/>
          <w:sz w:val="22"/>
        </w:rPr>
      </w:pPr>
      <w:r w:rsidRPr="002E6053">
        <w:rPr>
          <w:b/>
          <w:sz w:val="22"/>
        </w:rPr>
        <w:t xml:space="preserve">Monday, May </w:t>
      </w:r>
      <w:r w:rsidR="00013ECA" w:rsidRPr="002E6053">
        <w:rPr>
          <w:b/>
          <w:sz w:val="22"/>
        </w:rPr>
        <w:t>3</w:t>
      </w:r>
      <w:r w:rsidR="001B7A09">
        <w:rPr>
          <w:b/>
          <w:sz w:val="22"/>
        </w:rPr>
        <w:t>0</w:t>
      </w:r>
      <w:r w:rsidRPr="002E6053">
        <w:rPr>
          <w:b/>
          <w:sz w:val="22"/>
        </w:rPr>
        <w:t>, 20</w:t>
      </w:r>
      <w:r w:rsidR="0091444B" w:rsidRPr="002E6053">
        <w:rPr>
          <w:b/>
          <w:sz w:val="22"/>
        </w:rPr>
        <w:t>2</w:t>
      </w:r>
      <w:r w:rsidR="001B7A09">
        <w:rPr>
          <w:b/>
          <w:sz w:val="22"/>
        </w:rPr>
        <w:t>2</w:t>
      </w:r>
      <w:r w:rsidR="000B7F46">
        <w:rPr>
          <w:b/>
          <w:sz w:val="22"/>
        </w:rPr>
        <w:t xml:space="preserve"> </w:t>
      </w:r>
    </w:p>
    <w:p w14:paraId="4FAEBB7F" w14:textId="77B60550" w:rsidR="00ED5565" w:rsidRPr="00502DAA" w:rsidRDefault="000E7E74" w:rsidP="00502DAA">
      <w:pPr>
        <w:jc w:val="center"/>
        <w:rPr>
          <w:b/>
          <w:sz w:val="22"/>
        </w:rPr>
      </w:pPr>
      <w:r w:rsidRPr="002E6053">
        <w:rPr>
          <w:b/>
          <w:sz w:val="22"/>
        </w:rPr>
        <w:t>Ten o’clock in the Morning</w:t>
      </w:r>
    </w:p>
    <w:p w14:paraId="4DF70BDD" w14:textId="15B7C87F" w:rsidR="001B5913" w:rsidRPr="002E6053" w:rsidRDefault="001B5913" w:rsidP="6BEF4BAE">
      <w:pPr>
        <w:jc w:val="center"/>
        <w:rPr>
          <w:b/>
          <w:bCs/>
          <w:u w:val="single"/>
        </w:rPr>
      </w:pPr>
      <w:r w:rsidRPr="6BEF4BAE">
        <w:rPr>
          <w:b/>
          <w:bCs/>
          <w:u w:val="single"/>
        </w:rPr>
        <w:t xml:space="preserve">Opening Ceremony-Presentation of US Flag </w:t>
      </w:r>
    </w:p>
    <w:p w14:paraId="2D8F288B" w14:textId="3CC6E90C" w:rsidR="000E7E74" w:rsidRPr="002E6053" w:rsidRDefault="001B5913" w:rsidP="00ED5565">
      <w:pPr>
        <w:jc w:val="center"/>
        <w:rPr>
          <w:b/>
          <w:sz w:val="22"/>
        </w:rPr>
      </w:pPr>
      <w:r w:rsidRPr="002E6053">
        <w:rPr>
          <w:b/>
          <w:sz w:val="22"/>
        </w:rPr>
        <w:t>Douglas County Chapter Colorado - Harley Owners Group</w:t>
      </w:r>
    </w:p>
    <w:p w14:paraId="35E7552A" w14:textId="5BF8EB1E" w:rsidR="002E6053" w:rsidRPr="002E6053" w:rsidRDefault="00CD0CC1" w:rsidP="6BEF4BAE">
      <w:pPr>
        <w:jc w:val="center"/>
        <w:rPr>
          <w:b/>
          <w:bCs/>
          <w:sz w:val="22"/>
          <w:szCs w:val="22"/>
        </w:rPr>
      </w:pPr>
      <w:r w:rsidRPr="6BEF4BAE">
        <w:rPr>
          <w:b/>
          <w:bCs/>
          <w:sz w:val="22"/>
          <w:szCs w:val="22"/>
        </w:rPr>
        <w:t>Col. George Brauchler Colorado Army National Guard</w:t>
      </w:r>
    </w:p>
    <w:p w14:paraId="3D175B9C" w14:textId="6F271FED" w:rsidR="001B21B1" w:rsidRPr="002E6053" w:rsidRDefault="00772D0F" w:rsidP="00ED5565">
      <w:pPr>
        <w:jc w:val="center"/>
        <w:rPr>
          <w:b/>
          <w:u w:val="single"/>
        </w:rPr>
      </w:pPr>
      <w:r w:rsidRPr="002E6053">
        <w:rPr>
          <w:b/>
          <w:u w:val="single"/>
        </w:rPr>
        <w:t>F-16</w:t>
      </w:r>
      <w:r w:rsidR="000E7E74" w:rsidRPr="002E6053">
        <w:rPr>
          <w:b/>
          <w:u w:val="single"/>
        </w:rPr>
        <w:t xml:space="preserve"> Aircraft Flyover –</w:t>
      </w:r>
      <w:r w:rsidR="00790986" w:rsidRPr="002E6053">
        <w:rPr>
          <w:b/>
          <w:u w:val="single"/>
        </w:rPr>
        <w:t xml:space="preserve"> 140</w:t>
      </w:r>
      <w:r w:rsidR="00790986" w:rsidRPr="002E6053">
        <w:rPr>
          <w:b/>
          <w:u w:val="single"/>
          <w:vertAlign w:val="superscript"/>
        </w:rPr>
        <w:t>th</w:t>
      </w:r>
      <w:r w:rsidR="00790986" w:rsidRPr="002E6053">
        <w:rPr>
          <w:b/>
          <w:u w:val="single"/>
        </w:rPr>
        <w:t xml:space="preserve"> Wing</w:t>
      </w:r>
      <w:r w:rsidR="000E7E74" w:rsidRPr="002E6053">
        <w:rPr>
          <w:b/>
          <w:u w:val="single"/>
        </w:rPr>
        <w:t xml:space="preserve"> Colorado Air National Guard </w:t>
      </w:r>
    </w:p>
    <w:p w14:paraId="44224BC2" w14:textId="77777777" w:rsidR="001B21B1" w:rsidRPr="002E6053" w:rsidRDefault="001B21B1" w:rsidP="001B21B1">
      <w:pPr>
        <w:jc w:val="center"/>
        <w:rPr>
          <w:b/>
          <w:u w:val="single"/>
        </w:rPr>
      </w:pPr>
      <w:r w:rsidRPr="002E6053">
        <w:rPr>
          <w:b/>
          <w:u w:val="single"/>
        </w:rPr>
        <w:t>Patriotic Hymns</w:t>
      </w:r>
    </w:p>
    <w:p w14:paraId="72C13461" w14:textId="7FB1F49A" w:rsidR="001B21B1" w:rsidRPr="002E6053" w:rsidRDefault="001B21B1" w:rsidP="001B21B1">
      <w:pPr>
        <w:jc w:val="center"/>
        <w:rPr>
          <w:b/>
          <w:sz w:val="22"/>
        </w:rPr>
      </w:pPr>
      <w:r w:rsidRPr="002E6053">
        <w:rPr>
          <w:b/>
          <w:sz w:val="22"/>
        </w:rPr>
        <w:t>Parker Chorale</w:t>
      </w:r>
    </w:p>
    <w:p w14:paraId="79036472" w14:textId="156A75F2" w:rsidR="000E7E74" w:rsidRPr="002E6053" w:rsidRDefault="00013ECA" w:rsidP="6BEF4BAE">
      <w:pPr>
        <w:jc w:val="center"/>
        <w:rPr>
          <w:b/>
          <w:bCs/>
          <w:u w:val="single"/>
        </w:rPr>
      </w:pPr>
      <w:r w:rsidRPr="6BEF4BAE">
        <w:rPr>
          <w:b/>
          <w:bCs/>
          <w:u w:val="single"/>
        </w:rPr>
        <w:t>Welcome and Master of Ceremonies</w:t>
      </w:r>
    </w:p>
    <w:p w14:paraId="12316952" w14:textId="6A2C0DB4" w:rsidR="008E267F" w:rsidRPr="002E6053" w:rsidRDefault="000E7E74" w:rsidP="000E7E74">
      <w:pPr>
        <w:jc w:val="center"/>
        <w:rPr>
          <w:b/>
          <w:sz w:val="22"/>
        </w:rPr>
      </w:pPr>
      <w:r w:rsidRPr="6BEF4BAE">
        <w:rPr>
          <w:b/>
          <w:bCs/>
          <w:sz w:val="22"/>
          <w:szCs w:val="22"/>
        </w:rPr>
        <w:t>Steve and Nanci Trevino, Ponderosa Valley Funeral Service</w:t>
      </w:r>
      <w:r w:rsidR="00013ECA" w:rsidRPr="6BEF4BAE">
        <w:rPr>
          <w:b/>
          <w:bCs/>
          <w:sz w:val="22"/>
          <w:szCs w:val="22"/>
        </w:rPr>
        <w:t>s</w:t>
      </w:r>
    </w:p>
    <w:p w14:paraId="17B30D6B" w14:textId="37675F26" w:rsidR="000E7E74" w:rsidRPr="002E6053" w:rsidRDefault="000E7E74" w:rsidP="6BEF4BAE">
      <w:pPr>
        <w:jc w:val="center"/>
        <w:rPr>
          <w:b/>
          <w:bCs/>
        </w:rPr>
      </w:pPr>
      <w:r w:rsidRPr="6BEF4BAE">
        <w:rPr>
          <w:b/>
          <w:bCs/>
          <w:u w:val="single"/>
        </w:rPr>
        <w:t>Raising of US Flag</w:t>
      </w:r>
    </w:p>
    <w:p w14:paraId="4B169005" w14:textId="77777777" w:rsidR="000E7E74" w:rsidRPr="002E6053" w:rsidRDefault="000E7E74" w:rsidP="000E7E74">
      <w:pPr>
        <w:jc w:val="center"/>
        <w:rPr>
          <w:b/>
          <w:sz w:val="22"/>
        </w:rPr>
      </w:pPr>
      <w:r w:rsidRPr="002E6053">
        <w:rPr>
          <w:b/>
          <w:sz w:val="22"/>
        </w:rPr>
        <w:t>Parker American Legion Post #1864</w:t>
      </w:r>
    </w:p>
    <w:p w14:paraId="3B9FFAF7" w14:textId="1DC44855" w:rsidR="000E7E74" w:rsidRDefault="00246050" w:rsidP="000E7E74">
      <w:pPr>
        <w:jc w:val="center"/>
        <w:rPr>
          <w:b/>
          <w:u w:val="single"/>
        </w:rPr>
      </w:pPr>
      <w:r>
        <w:rPr>
          <w:b/>
          <w:u w:val="single"/>
        </w:rPr>
        <w:t xml:space="preserve">Introduction and </w:t>
      </w:r>
      <w:r w:rsidR="000E7E74" w:rsidRPr="002E6053">
        <w:rPr>
          <w:b/>
          <w:u w:val="single"/>
        </w:rPr>
        <w:t>Pledge of Allegiance</w:t>
      </w:r>
    </w:p>
    <w:p w14:paraId="0E17B727" w14:textId="298DB66E" w:rsidR="00246050" w:rsidRPr="00246050" w:rsidRDefault="00246050" w:rsidP="6BEF4BAE">
      <w:pPr>
        <w:jc w:val="center"/>
        <w:rPr>
          <w:b/>
          <w:bCs/>
          <w:sz w:val="22"/>
          <w:szCs w:val="22"/>
        </w:rPr>
      </w:pPr>
      <w:r w:rsidRPr="6BEF4BAE">
        <w:rPr>
          <w:b/>
          <w:bCs/>
          <w:sz w:val="22"/>
          <w:szCs w:val="22"/>
        </w:rPr>
        <w:t xml:space="preserve"> Captain Anthony Trevino (US Air Force Veteran) United States Air Force Academy Class of 2012</w:t>
      </w:r>
    </w:p>
    <w:p w14:paraId="4E35547E" w14:textId="78198F98" w:rsidR="007C47DC" w:rsidRPr="002E6053" w:rsidRDefault="00CD0CC1" w:rsidP="6BEF4BAE">
      <w:pPr>
        <w:jc w:val="center"/>
        <w:rPr>
          <w:b/>
          <w:bCs/>
          <w:sz w:val="22"/>
          <w:szCs w:val="22"/>
        </w:rPr>
      </w:pPr>
      <w:r w:rsidRPr="6BEF4BAE">
        <w:rPr>
          <w:b/>
          <w:bCs/>
          <w:sz w:val="22"/>
          <w:szCs w:val="22"/>
        </w:rPr>
        <w:t xml:space="preserve"> </w:t>
      </w:r>
      <w:r w:rsidR="00DD6304" w:rsidRPr="6BEF4BAE">
        <w:rPr>
          <w:b/>
          <w:bCs/>
          <w:sz w:val="22"/>
          <w:szCs w:val="22"/>
        </w:rPr>
        <w:t xml:space="preserve"> Major Edward Fonseca (US Army), Planner, DCMA Combat Support Center</w:t>
      </w:r>
    </w:p>
    <w:p w14:paraId="53C59686" w14:textId="2DD0D3C7" w:rsidR="000E7E74" w:rsidRPr="002E6053" w:rsidRDefault="000E7E74" w:rsidP="000E7E74">
      <w:pPr>
        <w:jc w:val="center"/>
        <w:rPr>
          <w:b/>
        </w:rPr>
      </w:pPr>
      <w:r w:rsidRPr="002E6053">
        <w:rPr>
          <w:b/>
          <w:u w:val="single"/>
        </w:rPr>
        <w:t>Invocation</w:t>
      </w:r>
    </w:p>
    <w:p w14:paraId="6906FF17" w14:textId="56B3DAF3" w:rsidR="0091444B" w:rsidRPr="002E6053" w:rsidRDefault="0045065E" w:rsidP="6BEF4BAE">
      <w:pPr>
        <w:jc w:val="center"/>
        <w:rPr>
          <w:b/>
          <w:bCs/>
          <w:sz w:val="22"/>
          <w:szCs w:val="22"/>
        </w:rPr>
      </w:pPr>
      <w:r w:rsidRPr="6BEF4BAE">
        <w:rPr>
          <w:b/>
          <w:bCs/>
          <w:sz w:val="22"/>
          <w:szCs w:val="22"/>
        </w:rPr>
        <w:t xml:space="preserve"> Lt. Col. Joseph Murphy (US Air Force), State Chaplain, Colorado National Guard. Pastor, Grace Lutheran Church, Parker, CO</w:t>
      </w:r>
    </w:p>
    <w:p w14:paraId="49CE3FD2" w14:textId="6C922205" w:rsidR="00AD6C11" w:rsidRPr="002E6053" w:rsidRDefault="00AD6C11" w:rsidP="000E7E74">
      <w:pPr>
        <w:jc w:val="center"/>
        <w:rPr>
          <w:b/>
          <w:u w:val="single"/>
        </w:rPr>
      </w:pPr>
      <w:r w:rsidRPr="002E6053">
        <w:rPr>
          <w:b/>
          <w:u w:val="single"/>
        </w:rPr>
        <w:t>Presentation of Colors</w:t>
      </w:r>
      <w:r w:rsidR="002E6053" w:rsidRPr="002E6053">
        <w:rPr>
          <w:b/>
          <w:u w:val="single"/>
        </w:rPr>
        <w:t xml:space="preserve"> and National Anthem</w:t>
      </w:r>
    </w:p>
    <w:p w14:paraId="25C2AC50" w14:textId="77777777" w:rsidR="00EC7F64" w:rsidRDefault="0077169C" w:rsidP="00502DAA">
      <w:pPr>
        <w:jc w:val="center"/>
        <w:rPr>
          <w:b/>
          <w:sz w:val="22"/>
        </w:rPr>
      </w:pPr>
      <w:r w:rsidRPr="002E6053">
        <w:rPr>
          <w:b/>
          <w:sz w:val="22"/>
        </w:rPr>
        <w:t>Fort Carson US Army</w:t>
      </w:r>
      <w:r w:rsidR="00EC7F64">
        <w:rPr>
          <w:b/>
          <w:sz w:val="22"/>
        </w:rPr>
        <w:t xml:space="preserve"> 2</w:t>
      </w:r>
      <w:r w:rsidR="00EC7F64" w:rsidRPr="00EC7F64">
        <w:rPr>
          <w:b/>
          <w:sz w:val="22"/>
          <w:vertAlign w:val="superscript"/>
        </w:rPr>
        <w:t>nd</w:t>
      </w:r>
      <w:r w:rsidR="00EC7F64">
        <w:rPr>
          <w:b/>
          <w:sz w:val="22"/>
        </w:rPr>
        <w:t xml:space="preserve"> Battalion, 77</w:t>
      </w:r>
      <w:r w:rsidR="00EC7F64" w:rsidRPr="00EC7F64">
        <w:rPr>
          <w:b/>
          <w:sz w:val="22"/>
          <w:vertAlign w:val="superscript"/>
        </w:rPr>
        <w:t>th</w:t>
      </w:r>
      <w:r w:rsidR="00EC7F64">
        <w:rPr>
          <w:b/>
          <w:sz w:val="22"/>
        </w:rPr>
        <w:t xml:space="preserve"> Field Artillery Regiment</w:t>
      </w:r>
    </w:p>
    <w:p w14:paraId="41ADE9CE" w14:textId="348781BC" w:rsidR="00ED5565" w:rsidRPr="0084053A" w:rsidRDefault="00EC7F64" w:rsidP="6BEF4BAE">
      <w:pPr>
        <w:jc w:val="center"/>
        <w:rPr>
          <w:b/>
          <w:bCs/>
          <w:sz w:val="22"/>
          <w:szCs w:val="22"/>
        </w:rPr>
      </w:pPr>
      <w:r w:rsidRPr="6BEF4BAE">
        <w:rPr>
          <w:b/>
          <w:bCs/>
          <w:sz w:val="22"/>
          <w:szCs w:val="22"/>
        </w:rPr>
        <w:t xml:space="preserve"> Parker</w:t>
      </w:r>
      <w:r w:rsidR="002E6053" w:rsidRPr="6BEF4BAE">
        <w:rPr>
          <w:b/>
          <w:bCs/>
          <w:sz w:val="22"/>
          <w:szCs w:val="22"/>
        </w:rPr>
        <w:t xml:space="preserve"> Chorale</w:t>
      </w:r>
    </w:p>
    <w:p w14:paraId="497CAD87" w14:textId="393BAECE" w:rsidR="002A777E" w:rsidRPr="002E6053" w:rsidRDefault="002A777E" w:rsidP="002A777E">
      <w:pPr>
        <w:jc w:val="center"/>
        <w:rPr>
          <w:b/>
          <w:u w:val="single"/>
        </w:rPr>
      </w:pPr>
      <w:r w:rsidRPr="002E6053">
        <w:rPr>
          <w:b/>
          <w:u w:val="single"/>
        </w:rPr>
        <w:t xml:space="preserve">Introduction of </w:t>
      </w:r>
      <w:r w:rsidR="00CC054A" w:rsidRPr="002E6053">
        <w:rPr>
          <w:b/>
          <w:u w:val="single"/>
        </w:rPr>
        <w:t>Keynote</w:t>
      </w:r>
      <w:r w:rsidRPr="002E6053">
        <w:rPr>
          <w:b/>
          <w:u w:val="single"/>
        </w:rPr>
        <w:t xml:space="preserve"> Speaker</w:t>
      </w:r>
    </w:p>
    <w:p w14:paraId="3012B0EC" w14:textId="1CFE59E6" w:rsidR="002A777E" w:rsidRPr="002E6053" w:rsidRDefault="00CD0CC1" w:rsidP="6BEF4BAE">
      <w:pPr>
        <w:jc w:val="center"/>
        <w:rPr>
          <w:b/>
          <w:bCs/>
        </w:rPr>
      </w:pPr>
      <w:r w:rsidRPr="6BEF4BAE">
        <w:rPr>
          <w:b/>
          <w:bCs/>
        </w:rPr>
        <w:t>Col. George Brauchler</w:t>
      </w:r>
    </w:p>
    <w:p w14:paraId="581A1E35" w14:textId="77FBC3AD" w:rsidR="000E7E74" w:rsidRPr="002E6053" w:rsidRDefault="00CC054A" w:rsidP="000E7E74">
      <w:pPr>
        <w:jc w:val="center"/>
        <w:rPr>
          <w:b/>
          <w:u w:val="single"/>
        </w:rPr>
      </w:pPr>
      <w:r w:rsidRPr="002E6053">
        <w:rPr>
          <w:b/>
          <w:u w:val="single"/>
        </w:rPr>
        <w:t>Keynote</w:t>
      </w:r>
      <w:r w:rsidR="000E7E74" w:rsidRPr="002E6053">
        <w:rPr>
          <w:b/>
          <w:u w:val="single"/>
        </w:rPr>
        <w:t xml:space="preserve"> </w:t>
      </w:r>
      <w:r w:rsidRPr="002E6053">
        <w:rPr>
          <w:b/>
          <w:u w:val="single"/>
        </w:rPr>
        <w:t>Speaker</w:t>
      </w:r>
    </w:p>
    <w:p w14:paraId="7D05B43D" w14:textId="683248A9" w:rsidR="000E7E74" w:rsidRPr="002E6053" w:rsidRDefault="00074EF9" w:rsidP="6BEF4BAE">
      <w:pPr>
        <w:jc w:val="center"/>
        <w:rPr>
          <w:b/>
          <w:bCs/>
          <w:sz w:val="22"/>
          <w:szCs w:val="22"/>
        </w:rPr>
      </w:pPr>
      <w:r w:rsidRPr="6BEF4BAE">
        <w:rPr>
          <w:b/>
          <w:bCs/>
          <w:sz w:val="22"/>
          <w:szCs w:val="22"/>
        </w:rPr>
        <w:t>Brigadier General Christopher J. Petty (US Army, Retired)</w:t>
      </w:r>
    </w:p>
    <w:p w14:paraId="5EE071F5" w14:textId="314F8DB6" w:rsidR="00074EF9" w:rsidRPr="002E6053" w:rsidRDefault="00074EF9" w:rsidP="007F7F23">
      <w:pPr>
        <w:jc w:val="center"/>
        <w:rPr>
          <w:b/>
          <w:sz w:val="22"/>
        </w:rPr>
      </w:pPr>
      <w:r w:rsidRPr="002E6053">
        <w:rPr>
          <w:b/>
          <w:sz w:val="22"/>
        </w:rPr>
        <w:t xml:space="preserve">United States </w:t>
      </w:r>
      <w:r w:rsidR="00EA6C66" w:rsidRPr="002E6053">
        <w:rPr>
          <w:b/>
          <w:sz w:val="22"/>
        </w:rPr>
        <w:t xml:space="preserve">Military </w:t>
      </w:r>
      <w:r w:rsidRPr="002E6053">
        <w:rPr>
          <w:b/>
          <w:sz w:val="22"/>
        </w:rPr>
        <w:t>Academy</w:t>
      </w:r>
      <w:r w:rsidR="00E46F57" w:rsidRPr="002E6053">
        <w:rPr>
          <w:b/>
          <w:sz w:val="22"/>
        </w:rPr>
        <w:t xml:space="preserve"> at West Point</w:t>
      </w:r>
      <w:r w:rsidRPr="002E6053">
        <w:rPr>
          <w:b/>
          <w:sz w:val="22"/>
        </w:rPr>
        <w:t xml:space="preserve"> Class of ‘</w:t>
      </w:r>
      <w:r w:rsidR="00EA6C66" w:rsidRPr="002E6053">
        <w:rPr>
          <w:b/>
          <w:sz w:val="22"/>
        </w:rPr>
        <w:t>87</w:t>
      </w:r>
    </w:p>
    <w:p w14:paraId="6380B020" w14:textId="77777777" w:rsidR="000E7E74" w:rsidRPr="002E6053" w:rsidRDefault="000E7E74" w:rsidP="000E7E74">
      <w:pPr>
        <w:jc w:val="center"/>
        <w:rPr>
          <w:b/>
          <w:u w:val="single"/>
        </w:rPr>
      </w:pPr>
      <w:r w:rsidRPr="002E6053">
        <w:rPr>
          <w:b/>
          <w:u w:val="single"/>
        </w:rPr>
        <w:t>Reading of Veterans’ Names</w:t>
      </w:r>
    </w:p>
    <w:p w14:paraId="5AF19995" w14:textId="60BF3B00" w:rsidR="000E7E74" w:rsidRDefault="000E7E74" w:rsidP="6BEF4BAE">
      <w:pPr>
        <w:jc w:val="center"/>
        <w:rPr>
          <w:b/>
          <w:bCs/>
          <w:u w:val="single"/>
        </w:rPr>
      </w:pPr>
      <w:r w:rsidRPr="6BEF4BAE">
        <w:rPr>
          <w:b/>
          <w:bCs/>
          <w:u w:val="single"/>
        </w:rPr>
        <w:t>TAP</w:t>
      </w:r>
      <w:r w:rsidR="00502DAA" w:rsidRPr="6BEF4BAE">
        <w:rPr>
          <w:b/>
          <w:bCs/>
          <w:u w:val="single"/>
        </w:rPr>
        <w:t xml:space="preserve">S, Folding and Presentation of </w:t>
      </w:r>
      <w:r w:rsidRPr="6BEF4BAE">
        <w:rPr>
          <w:b/>
          <w:bCs/>
          <w:u w:val="single"/>
        </w:rPr>
        <w:t>US Flag</w:t>
      </w:r>
    </w:p>
    <w:p w14:paraId="77CE2625" w14:textId="46BC0BF0" w:rsidR="003F7270" w:rsidRPr="003F7270" w:rsidRDefault="003F7270" w:rsidP="6BEF4BAE">
      <w:pPr>
        <w:jc w:val="center"/>
        <w:rPr>
          <w:b/>
          <w:bCs/>
        </w:rPr>
      </w:pPr>
      <w:r w:rsidRPr="6BEF4BAE">
        <w:rPr>
          <w:b/>
          <w:bCs/>
          <w:sz w:val="22"/>
          <w:szCs w:val="22"/>
        </w:rPr>
        <w:t xml:space="preserve"> Lt. Col. Scott Gough (US Air Force, Retired) United States Air Force</w:t>
      </w:r>
      <w:r w:rsidRPr="6BEF4BAE">
        <w:rPr>
          <w:b/>
          <w:bCs/>
        </w:rPr>
        <w:t xml:space="preserve"> Academy </w:t>
      </w:r>
      <w:r w:rsidRPr="6BEF4BAE">
        <w:rPr>
          <w:b/>
          <w:bCs/>
          <w:sz w:val="22"/>
          <w:szCs w:val="22"/>
        </w:rPr>
        <w:t>Class of ‘76</w:t>
      </w:r>
    </w:p>
    <w:p w14:paraId="54245A14" w14:textId="52493B36" w:rsidR="001B21B1" w:rsidRDefault="00E361F2" w:rsidP="00ED5565">
      <w:pPr>
        <w:jc w:val="center"/>
        <w:rPr>
          <w:b/>
          <w:sz w:val="22"/>
        </w:rPr>
      </w:pPr>
      <w:r w:rsidRPr="002E6053">
        <w:rPr>
          <w:b/>
          <w:sz w:val="22"/>
        </w:rPr>
        <w:t>Fort Carson US Army</w:t>
      </w:r>
      <w:r w:rsidR="000B7F46">
        <w:rPr>
          <w:b/>
          <w:sz w:val="22"/>
        </w:rPr>
        <w:t xml:space="preserve"> 2</w:t>
      </w:r>
      <w:r w:rsidR="000B7F46" w:rsidRPr="000B7F46">
        <w:rPr>
          <w:b/>
          <w:sz w:val="22"/>
          <w:vertAlign w:val="superscript"/>
        </w:rPr>
        <w:t>nd</w:t>
      </w:r>
      <w:r w:rsidR="000B7F46">
        <w:rPr>
          <w:b/>
          <w:sz w:val="22"/>
        </w:rPr>
        <w:t xml:space="preserve"> Battalion 7</w:t>
      </w:r>
      <w:r w:rsidR="000B7F46" w:rsidRPr="000B7F46">
        <w:rPr>
          <w:b/>
          <w:sz w:val="22"/>
          <w:vertAlign w:val="superscript"/>
        </w:rPr>
        <w:t>th</w:t>
      </w:r>
      <w:r w:rsidR="000B7F46">
        <w:rPr>
          <w:b/>
          <w:sz w:val="22"/>
        </w:rPr>
        <w:t xml:space="preserve"> Field Artillery Regiment</w:t>
      </w:r>
    </w:p>
    <w:p w14:paraId="2B615128" w14:textId="4EDC4088" w:rsidR="00502DAA" w:rsidRPr="00502DAA" w:rsidRDefault="00502DAA" w:rsidP="00ED5565">
      <w:pPr>
        <w:jc w:val="center"/>
        <w:rPr>
          <w:b/>
          <w:u w:val="single"/>
        </w:rPr>
      </w:pPr>
      <w:r w:rsidRPr="00502DAA">
        <w:rPr>
          <w:b/>
          <w:u w:val="single"/>
        </w:rPr>
        <w:t>Honor Bell</w:t>
      </w:r>
    </w:p>
    <w:p w14:paraId="72A490BF" w14:textId="6EFD44BF" w:rsidR="00502DAA" w:rsidRPr="00502DAA" w:rsidRDefault="00502DAA" w:rsidP="6BEF4BAE">
      <w:pPr>
        <w:jc w:val="center"/>
        <w:rPr>
          <w:b/>
          <w:bCs/>
          <w:sz w:val="22"/>
          <w:szCs w:val="22"/>
        </w:rPr>
      </w:pPr>
      <w:r w:rsidRPr="6BEF4BAE">
        <w:rPr>
          <w:b/>
          <w:bCs/>
          <w:sz w:val="22"/>
          <w:szCs w:val="22"/>
        </w:rPr>
        <w:t xml:space="preserve"> Major General Steven P. Best (US Army, Retired), </w:t>
      </w:r>
      <w:r w:rsidRPr="6BEF4BAE">
        <w:rPr>
          <w:b/>
          <w:bCs/>
          <w:sz w:val="21"/>
          <w:szCs w:val="21"/>
        </w:rPr>
        <w:t>Chairman of Honor Bell Foundation</w:t>
      </w:r>
    </w:p>
    <w:p w14:paraId="6F5EEAC6" w14:textId="620DB62D" w:rsidR="00502DAA" w:rsidRPr="00502DAA" w:rsidRDefault="00502DAA" w:rsidP="00ED5565">
      <w:pPr>
        <w:jc w:val="center"/>
        <w:rPr>
          <w:b/>
          <w:sz w:val="22"/>
        </w:rPr>
      </w:pPr>
      <w:r w:rsidRPr="00502DAA">
        <w:rPr>
          <w:b/>
          <w:sz w:val="22"/>
        </w:rPr>
        <w:t>United States Military Academy at West Point Class of ’76.</w:t>
      </w:r>
    </w:p>
    <w:p w14:paraId="11A086A6" w14:textId="08394D81" w:rsidR="000E7E74" w:rsidRPr="002E6053" w:rsidRDefault="000E7E74" w:rsidP="000E7E74">
      <w:pPr>
        <w:jc w:val="center"/>
        <w:rPr>
          <w:b/>
          <w:u w:val="single"/>
        </w:rPr>
      </w:pPr>
      <w:r w:rsidRPr="002E6053">
        <w:rPr>
          <w:b/>
          <w:u w:val="single"/>
        </w:rPr>
        <w:t>Singing of "God Bless America"</w:t>
      </w:r>
    </w:p>
    <w:p w14:paraId="565A5423" w14:textId="6CBA98AA" w:rsidR="002A777E" w:rsidRPr="002E6053" w:rsidRDefault="002A777E" w:rsidP="00C772BD">
      <w:pPr>
        <w:jc w:val="center"/>
        <w:rPr>
          <w:b/>
          <w:u w:val="single"/>
        </w:rPr>
      </w:pPr>
      <w:r w:rsidRPr="002E6053">
        <w:rPr>
          <w:b/>
          <w:u w:val="single"/>
        </w:rPr>
        <w:t>Benediction</w:t>
      </w:r>
    </w:p>
    <w:p w14:paraId="625AA7A4" w14:textId="64368CD4" w:rsidR="00074EF9" w:rsidRPr="002E6053" w:rsidRDefault="00074EF9" w:rsidP="000E7E74">
      <w:pPr>
        <w:jc w:val="center"/>
        <w:rPr>
          <w:b/>
          <w:sz w:val="22"/>
        </w:rPr>
      </w:pPr>
      <w:r w:rsidRPr="002E6053">
        <w:rPr>
          <w:b/>
          <w:sz w:val="22"/>
        </w:rPr>
        <w:t>Father Theron Walker</w:t>
      </w:r>
    </w:p>
    <w:p w14:paraId="4ADE321E" w14:textId="77B1294E" w:rsidR="006B1CCC" w:rsidRPr="002E6053" w:rsidRDefault="00EA6C66" w:rsidP="00ED5565">
      <w:pPr>
        <w:jc w:val="center"/>
        <w:rPr>
          <w:b/>
          <w:sz w:val="22"/>
        </w:rPr>
      </w:pPr>
      <w:r w:rsidRPr="002E6053">
        <w:rPr>
          <w:b/>
          <w:sz w:val="22"/>
        </w:rPr>
        <w:t>Emmaus Anglican Church</w:t>
      </w:r>
    </w:p>
    <w:sectPr w:rsidR="006B1CCC" w:rsidRPr="002E6053" w:rsidSect="00ED5565">
      <w:pgSz w:w="15840" w:h="12240" w:orient="landscape"/>
      <w:pgMar w:top="-144" w:right="187" w:bottom="0" w:left="18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29"/>
    <w:rsid w:val="000043B7"/>
    <w:rsid w:val="00013ECA"/>
    <w:rsid w:val="00017234"/>
    <w:rsid w:val="00030D08"/>
    <w:rsid w:val="0005739F"/>
    <w:rsid w:val="00074EF9"/>
    <w:rsid w:val="00076CFB"/>
    <w:rsid w:val="00097FAC"/>
    <w:rsid w:val="000B7F46"/>
    <w:rsid w:val="000E7E74"/>
    <w:rsid w:val="0010055A"/>
    <w:rsid w:val="00125067"/>
    <w:rsid w:val="00146E32"/>
    <w:rsid w:val="00163EC7"/>
    <w:rsid w:val="0018382A"/>
    <w:rsid w:val="00183921"/>
    <w:rsid w:val="001A4EF7"/>
    <w:rsid w:val="001B21B1"/>
    <w:rsid w:val="001B5913"/>
    <w:rsid w:val="001B7A09"/>
    <w:rsid w:val="001F1CB0"/>
    <w:rsid w:val="0020466E"/>
    <w:rsid w:val="00224848"/>
    <w:rsid w:val="0023302B"/>
    <w:rsid w:val="00244EF5"/>
    <w:rsid w:val="00246050"/>
    <w:rsid w:val="0025396E"/>
    <w:rsid w:val="002A777E"/>
    <w:rsid w:val="002B05EC"/>
    <w:rsid w:val="002E3CE7"/>
    <w:rsid w:val="002E6053"/>
    <w:rsid w:val="002F086C"/>
    <w:rsid w:val="003133DD"/>
    <w:rsid w:val="00321412"/>
    <w:rsid w:val="00321F6E"/>
    <w:rsid w:val="00362E86"/>
    <w:rsid w:val="003A1EA3"/>
    <w:rsid w:val="003A4BAA"/>
    <w:rsid w:val="003F69E9"/>
    <w:rsid w:val="003F7270"/>
    <w:rsid w:val="003F7B7F"/>
    <w:rsid w:val="00431EE3"/>
    <w:rsid w:val="0045065E"/>
    <w:rsid w:val="00457D49"/>
    <w:rsid w:val="00457FB1"/>
    <w:rsid w:val="00467806"/>
    <w:rsid w:val="004741C5"/>
    <w:rsid w:val="0048566E"/>
    <w:rsid w:val="004959C4"/>
    <w:rsid w:val="004A34BF"/>
    <w:rsid w:val="004B26DC"/>
    <w:rsid w:val="00502DAA"/>
    <w:rsid w:val="00502FF9"/>
    <w:rsid w:val="005160FC"/>
    <w:rsid w:val="0052112D"/>
    <w:rsid w:val="00537DF1"/>
    <w:rsid w:val="005563D7"/>
    <w:rsid w:val="00563D41"/>
    <w:rsid w:val="005754B4"/>
    <w:rsid w:val="005A4680"/>
    <w:rsid w:val="005B1769"/>
    <w:rsid w:val="005C298E"/>
    <w:rsid w:val="005E5D92"/>
    <w:rsid w:val="005F14EF"/>
    <w:rsid w:val="006443FF"/>
    <w:rsid w:val="00667FE4"/>
    <w:rsid w:val="0069396B"/>
    <w:rsid w:val="006B1CCC"/>
    <w:rsid w:val="006B3D50"/>
    <w:rsid w:val="006E68EE"/>
    <w:rsid w:val="006E6DCB"/>
    <w:rsid w:val="007017D0"/>
    <w:rsid w:val="0071498C"/>
    <w:rsid w:val="00717A9D"/>
    <w:rsid w:val="00726B7A"/>
    <w:rsid w:val="00726E85"/>
    <w:rsid w:val="00727313"/>
    <w:rsid w:val="00751F40"/>
    <w:rsid w:val="00766C01"/>
    <w:rsid w:val="0077169C"/>
    <w:rsid w:val="00772D0F"/>
    <w:rsid w:val="00790986"/>
    <w:rsid w:val="007C16EE"/>
    <w:rsid w:val="007C47DC"/>
    <w:rsid w:val="007C6FF4"/>
    <w:rsid w:val="007D1A1A"/>
    <w:rsid w:val="007D2E23"/>
    <w:rsid w:val="007D47F2"/>
    <w:rsid w:val="007D6DBD"/>
    <w:rsid w:val="007F7F23"/>
    <w:rsid w:val="00827427"/>
    <w:rsid w:val="0083770A"/>
    <w:rsid w:val="0084053A"/>
    <w:rsid w:val="008526CC"/>
    <w:rsid w:val="008533E7"/>
    <w:rsid w:val="00866A6B"/>
    <w:rsid w:val="00882538"/>
    <w:rsid w:val="00883103"/>
    <w:rsid w:val="008A29F2"/>
    <w:rsid w:val="008E267F"/>
    <w:rsid w:val="008F0A85"/>
    <w:rsid w:val="00902BF3"/>
    <w:rsid w:val="00910764"/>
    <w:rsid w:val="0091444B"/>
    <w:rsid w:val="0091707E"/>
    <w:rsid w:val="00936443"/>
    <w:rsid w:val="00942B29"/>
    <w:rsid w:val="00942B2D"/>
    <w:rsid w:val="00951864"/>
    <w:rsid w:val="00960A62"/>
    <w:rsid w:val="009A08FA"/>
    <w:rsid w:val="009A0D3C"/>
    <w:rsid w:val="009A3939"/>
    <w:rsid w:val="00A13F6F"/>
    <w:rsid w:val="00A60AE6"/>
    <w:rsid w:val="00A7009F"/>
    <w:rsid w:val="00AD124B"/>
    <w:rsid w:val="00AD2BF3"/>
    <w:rsid w:val="00AD6C11"/>
    <w:rsid w:val="00AF1AED"/>
    <w:rsid w:val="00AF4021"/>
    <w:rsid w:val="00B45E2E"/>
    <w:rsid w:val="00BD75CE"/>
    <w:rsid w:val="00BD77CC"/>
    <w:rsid w:val="00C07993"/>
    <w:rsid w:val="00C51028"/>
    <w:rsid w:val="00C753B5"/>
    <w:rsid w:val="00C772BD"/>
    <w:rsid w:val="00C91AC4"/>
    <w:rsid w:val="00CA595E"/>
    <w:rsid w:val="00CC054A"/>
    <w:rsid w:val="00CC6794"/>
    <w:rsid w:val="00CD0CC1"/>
    <w:rsid w:val="00CD2916"/>
    <w:rsid w:val="00CF7068"/>
    <w:rsid w:val="00D230AF"/>
    <w:rsid w:val="00D24676"/>
    <w:rsid w:val="00D37BB2"/>
    <w:rsid w:val="00DB6ED2"/>
    <w:rsid w:val="00DD134B"/>
    <w:rsid w:val="00DD368A"/>
    <w:rsid w:val="00DD6304"/>
    <w:rsid w:val="00DD6FE8"/>
    <w:rsid w:val="00DE3AB1"/>
    <w:rsid w:val="00DF3503"/>
    <w:rsid w:val="00E06B69"/>
    <w:rsid w:val="00E27D30"/>
    <w:rsid w:val="00E361F2"/>
    <w:rsid w:val="00E46F57"/>
    <w:rsid w:val="00E5444A"/>
    <w:rsid w:val="00E62BBB"/>
    <w:rsid w:val="00EA6C66"/>
    <w:rsid w:val="00EB4622"/>
    <w:rsid w:val="00EC7F64"/>
    <w:rsid w:val="00ED5565"/>
    <w:rsid w:val="00F05A5B"/>
    <w:rsid w:val="00F17DC3"/>
    <w:rsid w:val="00F55CBD"/>
    <w:rsid w:val="00F67392"/>
    <w:rsid w:val="00F8640E"/>
    <w:rsid w:val="00FB36CB"/>
    <w:rsid w:val="00FD3B4B"/>
    <w:rsid w:val="08B9C21E"/>
    <w:rsid w:val="0C0A8B3D"/>
    <w:rsid w:val="10C4D403"/>
    <w:rsid w:val="1260A464"/>
    <w:rsid w:val="16BAFED4"/>
    <w:rsid w:val="174C0EF4"/>
    <w:rsid w:val="1840CE06"/>
    <w:rsid w:val="18E7DF55"/>
    <w:rsid w:val="1B18EEB6"/>
    <w:rsid w:val="1F4714F2"/>
    <w:rsid w:val="31D3A3B3"/>
    <w:rsid w:val="385C0D94"/>
    <w:rsid w:val="3D16565A"/>
    <w:rsid w:val="41E9C77D"/>
    <w:rsid w:val="59B337CF"/>
    <w:rsid w:val="69288D6F"/>
    <w:rsid w:val="6967D8B1"/>
    <w:rsid w:val="6BEF4BAE"/>
    <w:rsid w:val="74AA8B58"/>
    <w:rsid w:val="79A89C1D"/>
    <w:rsid w:val="7A589711"/>
    <w:rsid w:val="7BF4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99863"/>
  <w15:docId w15:val="{FF26A3EF-2384-493C-976C-C30C3A8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8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D7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3A4BAA"/>
    <w:pPr>
      <w:keepNext/>
      <w:jc w:val="center"/>
      <w:outlineLvl w:val="8"/>
    </w:pPr>
    <w:rPr>
      <w:rFonts w:ascii="Lucida Calligraphy" w:hAnsi="Lucida Calligraphy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1C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27D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7F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F9BE-686C-4BE7-A6FD-654F356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5</Characters>
  <Application>Microsoft Office Word</Application>
  <DocSecurity>0</DocSecurity>
  <Lines>18</Lines>
  <Paragraphs>5</Paragraphs>
  <ScaleCrop>false</ScaleCrop>
  <Company>Hewlett-Packar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Loving Memory</dc:title>
  <dc:creator>n trevino</dc:creator>
  <cp:lastModifiedBy>james damrau</cp:lastModifiedBy>
  <cp:revision>2</cp:revision>
  <cp:lastPrinted>2021-05-25T21:26:00Z</cp:lastPrinted>
  <dcterms:created xsi:type="dcterms:W3CDTF">2022-05-23T00:32:00Z</dcterms:created>
  <dcterms:modified xsi:type="dcterms:W3CDTF">2022-05-23T00:32:00Z</dcterms:modified>
</cp:coreProperties>
</file>